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6100E" w:rsidRDefault="00B6100E" w:rsidP="00B6100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32EFA" w:rsidRPr="00F32EFA" w:rsidRDefault="00A7639C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3E34FE">
              <w:rPr>
                <w:rFonts w:eastAsia="Calibri"/>
                <w:bCs/>
                <w:lang w:eastAsia="en-US"/>
              </w:rPr>
              <w:t xml:space="preserve">помещение,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3E34FE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 xml:space="preserve">167,3 </w:t>
            </w:r>
            <w:proofErr w:type="spellStart"/>
            <w:r w:rsidRPr="003E34FE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3E34FE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E34FE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             этаж 1, </w:t>
            </w:r>
            <w:r w:rsidRPr="003E34FE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3E34FE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250555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54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Дорож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д.35.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A7639C">
              <w:t>15</w:t>
            </w:r>
            <w:r w:rsidRPr="00DC144E">
              <w:t>.</w:t>
            </w:r>
            <w:r w:rsidR="00A7639C">
              <w:t>01</w:t>
            </w:r>
            <w:r w:rsidRPr="00DC144E">
              <w:t>.201</w:t>
            </w:r>
            <w:r w:rsidR="00A7639C">
              <w:t>9</w:t>
            </w:r>
            <w:r w:rsidRPr="00DC144E">
              <w:t xml:space="preserve"> </w:t>
            </w:r>
            <w:r>
              <w:t>в 09:00:00</w:t>
            </w:r>
          </w:p>
          <w:p w:rsidR="00F82161" w:rsidRDefault="00B6100E" w:rsidP="00A7639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color w:val="auto"/>
              </w:rPr>
            </w:pPr>
            <w:r w:rsidRPr="00C173DC">
              <w:rPr>
                <w:b/>
              </w:rPr>
              <w:t xml:space="preserve">Дата окончания  аукциона: </w:t>
            </w:r>
            <w:r w:rsidR="007E2D8C">
              <w:t>2</w:t>
            </w:r>
            <w:r w:rsidR="00A7639C">
              <w:t>5</w:t>
            </w:r>
            <w:r w:rsidR="007E2D8C">
              <w:t>.</w:t>
            </w:r>
            <w:r w:rsidR="00A7639C">
              <w:t>01</w:t>
            </w:r>
            <w:r w:rsidR="007E2D8C">
              <w:t>.201</w:t>
            </w:r>
            <w:r w:rsidR="00A7639C">
              <w:t>9</w:t>
            </w:r>
            <w:r w:rsidR="007E2D8C">
              <w:t xml:space="preserve"> в </w:t>
            </w:r>
            <w:r w:rsidR="00F82161" w:rsidRPr="00F82161">
              <w:rPr>
                <w:color w:val="auto"/>
              </w:rPr>
              <w:t xml:space="preserve">10:26:01 </w:t>
            </w:r>
          </w:p>
          <w:p w:rsidR="00F32EFA" w:rsidRPr="00695AE1" w:rsidRDefault="001E1461" w:rsidP="00A7639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A7639C">
              <w:rPr>
                <w:iCs/>
              </w:rPr>
              <w:t>40</w:t>
            </w:r>
            <w:r w:rsidR="007E2D8C">
              <w:rPr>
                <w:iCs/>
              </w:rPr>
              <w:t>3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Default="00F32EFA" w:rsidP="001E146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F82161" w:rsidRDefault="001E1461" w:rsidP="00B6100E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F82161" w:rsidRPr="004E45CA">
              <w:t>ООО «ДС Менеджмент»</w:t>
            </w:r>
          </w:p>
          <w:p w:rsidR="007E2D8C" w:rsidRPr="00F82161" w:rsidRDefault="001E1461" w:rsidP="00B6100E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F82161" w:rsidRPr="00F82161">
              <w:t>Санин Олег Владимирович</w:t>
            </w:r>
          </w:p>
          <w:p w:rsidR="00F32EFA" w:rsidRPr="00F32EFA" w:rsidRDefault="001E1461" w:rsidP="007E2D8C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F82161" w:rsidRPr="00F82161">
              <w:t>1 800 364,0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52BAC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639C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2161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38BF-8A07-4353-8C7E-7D42AAE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1-21T07:51:00Z</dcterms:created>
  <dcterms:modified xsi:type="dcterms:W3CDTF">2019-01-21T07:51:00Z</dcterms:modified>
</cp:coreProperties>
</file>